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033EB" w14:textId="77777777" w:rsidR="005E0433" w:rsidRDefault="00CA4563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hoices have consequences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CA4563" w14:paraId="00E033F9" w14:textId="77777777" w:rsidTr="00CA4563">
        <w:tc>
          <w:tcPr>
            <w:tcW w:w="5000" w:type="pct"/>
          </w:tcPr>
          <w:p w14:paraId="00E033EC" w14:textId="77777777" w:rsidR="00CA4563" w:rsidRDefault="00CA4563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 xml:space="preserve">Draw a choice that </w:t>
            </w:r>
            <w:r>
              <w:rPr>
                <w:rFonts w:ascii="Comic Sans MS" w:hAnsi="Comic Sans MS"/>
                <w:sz w:val="28"/>
                <w:szCs w:val="28"/>
              </w:rPr>
              <w:t>someone has made….</w:t>
            </w:r>
          </w:p>
          <w:p w14:paraId="00E033ED" w14:textId="77777777" w:rsidR="00CA4563" w:rsidRDefault="00CA456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3F5" w14:textId="77777777" w:rsidR="00CA4563" w:rsidRDefault="00CA456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3F6" w14:textId="77777777" w:rsidR="00CA4563" w:rsidRDefault="00CA4563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3F7" w14:textId="77777777" w:rsidR="00CA4563" w:rsidRDefault="00CA45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________________</w:t>
            </w:r>
          </w:p>
          <w:p w14:paraId="00E033F8" w14:textId="77777777" w:rsidR="00CA4563" w:rsidRPr="00E62F6B" w:rsidRDefault="00CA456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A4563" w14:paraId="00E03408" w14:textId="77777777" w:rsidTr="00CA4563">
        <w:tc>
          <w:tcPr>
            <w:tcW w:w="5000" w:type="pct"/>
          </w:tcPr>
          <w:p w14:paraId="00E033FA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 xml:space="preserve">Draw </w:t>
            </w:r>
            <w:r>
              <w:rPr>
                <w:rFonts w:ascii="Comic Sans MS" w:hAnsi="Comic Sans MS"/>
                <w:sz w:val="28"/>
                <w:szCs w:val="28"/>
              </w:rPr>
              <w:t>how this choice affected you...</w:t>
            </w:r>
          </w:p>
          <w:p w14:paraId="00E033FB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3FC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405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406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________________</w:t>
            </w:r>
          </w:p>
          <w:p w14:paraId="00E03407" w14:textId="77777777" w:rsidR="00CA4563" w:rsidRPr="00E62F6B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A4563" w14:paraId="00E0340E" w14:textId="77777777" w:rsidTr="00CA4563">
        <w:tc>
          <w:tcPr>
            <w:tcW w:w="5000" w:type="pct"/>
          </w:tcPr>
          <w:p w14:paraId="00E03409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id this choice make you feel?</w:t>
            </w:r>
          </w:p>
          <w:p w14:paraId="00E0340A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40B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84264AA" w14:textId="62A23E40" w:rsidR="002E0887" w:rsidRDefault="002E0887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8A9C7C" w14:textId="77777777" w:rsidR="002E0887" w:rsidRDefault="002E0887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E0340C" w14:textId="77777777" w:rsidR="00CA4563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_________________________</w:t>
            </w:r>
          </w:p>
          <w:p w14:paraId="00E0340D" w14:textId="77777777" w:rsidR="00CA4563" w:rsidRPr="00E62F6B" w:rsidRDefault="00CA4563" w:rsidP="00E62F6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D8311A0" w14:textId="4DB16151" w:rsidR="002977F2" w:rsidRDefault="005F1164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e: _________________ Date: _______</w:t>
      </w:r>
      <w:r w:rsidR="002977F2">
        <w:rPr>
          <w:rFonts w:ascii="Comic Sans MS" w:hAnsi="Comic Sans MS"/>
          <w:sz w:val="40"/>
          <w:szCs w:val="40"/>
        </w:rPr>
        <w:br w:type="page"/>
      </w:r>
    </w:p>
    <w:p w14:paraId="247D6B13" w14:textId="77777777" w:rsidR="002977F2" w:rsidRPr="00016964" w:rsidRDefault="002977F2" w:rsidP="002977F2">
      <w:pPr>
        <w:jc w:val="center"/>
        <w:rPr>
          <w:rFonts w:ascii="Comic Sans MS" w:hAnsi="Comic Sans MS"/>
          <w:sz w:val="56"/>
          <w:szCs w:val="56"/>
        </w:rPr>
      </w:pPr>
      <w:r w:rsidRPr="00016964">
        <w:rPr>
          <w:rFonts w:ascii="Comic Sans MS" w:hAnsi="Comic Sans MS"/>
          <w:sz w:val="56"/>
          <w:szCs w:val="56"/>
        </w:rPr>
        <w:lastRenderedPageBreak/>
        <w:t>I value…….</w:t>
      </w:r>
    </w:p>
    <w:p w14:paraId="7A81848D" w14:textId="77777777" w:rsidR="002977F2" w:rsidRDefault="002977F2" w:rsidP="002977F2">
      <w:pPr>
        <w:rPr>
          <w:rFonts w:ascii="Comic Sans MS" w:hAnsi="Comic Sans MS"/>
          <w:sz w:val="48"/>
          <w:szCs w:val="48"/>
        </w:rPr>
      </w:pPr>
    </w:p>
    <w:p w14:paraId="55C70E75" w14:textId="77777777" w:rsidR="002977F2" w:rsidRDefault="002977F2" w:rsidP="002977F2">
      <w:pPr>
        <w:rPr>
          <w:rFonts w:ascii="Comic Sans MS" w:hAnsi="Comic Sans MS"/>
          <w:sz w:val="48"/>
          <w:szCs w:val="48"/>
        </w:rPr>
      </w:pPr>
    </w:p>
    <w:p w14:paraId="2AE15E63" w14:textId="77777777" w:rsidR="002977F2" w:rsidRDefault="002977F2" w:rsidP="002977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14:paraId="22EEC060" w14:textId="77777777" w:rsidR="002977F2" w:rsidRDefault="002977F2" w:rsidP="002977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14:paraId="3C56F67F" w14:textId="77777777" w:rsidR="002977F2" w:rsidRDefault="002977F2" w:rsidP="002977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14:paraId="6F3B34E2" w14:textId="77777777" w:rsidR="002977F2" w:rsidRDefault="002977F2" w:rsidP="002977F2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</w:p>
    <w:p w14:paraId="74D515D5" w14:textId="4300BB58" w:rsidR="002977F2" w:rsidRPr="002E0887" w:rsidRDefault="002977F2" w:rsidP="002E0887">
      <w:pPr>
        <w:pBdr>
          <w:bottom w:val="single" w:sz="12" w:space="1" w:color="auto"/>
        </w:pBd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______________________________________________</w:t>
      </w:r>
      <w:r w:rsidR="002E0887">
        <w:rPr>
          <w:rFonts w:ascii="Comic Sans MS" w:hAnsi="Comic Sans MS"/>
          <w:sz w:val="48"/>
          <w:szCs w:val="48"/>
        </w:rPr>
        <w:t>______________________________________________</w:t>
      </w:r>
      <w:r>
        <w:rPr>
          <w:rFonts w:ascii="Comic Sans MS" w:hAnsi="Comic Sans MS"/>
          <w:sz w:val="48"/>
          <w:szCs w:val="48"/>
        </w:rPr>
        <w:t>Name:                       Date:</w:t>
      </w:r>
      <w:r>
        <w:rPr>
          <w:rFonts w:ascii="Comic Sans MS" w:hAnsi="Comic Sans MS"/>
          <w:sz w:val="40"/>
          <w:szCs w:val="40"/>
        </w:rPr>
        <w:br w:type="page"/>
      </w:r>
    </w:p>
    <w:p w14:paraId="2DB393B3" w14:textId="77777777" w:rsidR="002977F2" w:rsidRDefault="002977F2" w:rsidP="002977F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John’s Choice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662"/>
      </w:tblGrid>
      <w:tr w:rsidR="002977F2" w14:paraId="66697DE9" w14:textId="77777777" w:rsidTr="002E0887">
        <w:tc>
          <w:tcPr>
            <w:tcW w:w="7225" w:type="dxa"/>
          </w:tcPr>
          <w:p w14:paraId="5D3615AA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 xml:space="preserve">Draw a </w:t>
            </w:r>
            <w:r w:rsidRPr="005F1164">
              <w:rPr>
                <w:rFonts w:ascii="Comic Sans MS" w:hAnsi="Comic Sans MS"/>
                <w:b/>
                <w:sz w:val="28"/>
                <w:szCs w:val="28"/>
              </w:rPr>
              <w:t>wrong</w:t>
            </w:r>
            <w:r w:rsidRPr="00E62F6B">
              <w:rPr>
                <w:rFonts w:ascii="Comic Sans MS" w:hAnsi="Comic Sans MS"/>
                <w:sz w:val="28"/>
                <w:szCs w:val="28"/>
              </w:rPr>
              <w:t xml:space="preserve"> choice that John made….</w:t>
            </w:r>
          </w:p>
          <w:p w14:paraId="7EE9FA37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1CF698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0788BF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15BDC9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</w:t>
            </w:r>
          </w:p>
          <w:p w14:paraId="141E9CEB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5768F20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 xml:space="preserve">Draw a </w:t>
            </w:r>
            <w:r w:rsidRPr="005F1164">
              <w:rPr>
                <w:rFonts w:ascii="Comic Sans MS" w:hAnsi="Comic Sans MS"/>
                <w:b/>
                <w:sz w:val="28"/>
                <w:szCs w:val="28"/>
              </w:rPr>
              <w:t xml:space="preserve">right </w:t>
            </w:r>
            <w:r w:rsidRPr="00E62F6B">
              <w:rPr>
                <w:rFonts w:ascii="Comic Sans MS" w:hAnsi="Comic Sans MS"/>
                <w:sz w:val="28"/>
                <w:szCs w:val="28"/>
              </w:rPr>
              <w:t>choice that John made….</w:t>
            </w:r>
          </w:p>
          <w:p w14:paraId="605DC1D3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AFF7AC4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585614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5EB13F5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</w:t>
            </w:r>
          </w:p>
        </w:tc>
      </w:tr>
      <w:tr w:rsidR="002977F2" w14:paraId="5C768F6C" w14:textId="77777777" w:rsidTr="002E0887">
        <w:tc>
          <w:tcPr>
            <w:tcW w:w="7225" w:type="dxa"/>
          </w:tcPr>
          <w:p w14:paraId="781040A9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>Draw the co</w:t>
            </w:r>
            <w:r>
              <w:rPr>
                <w:rFonts w:ascii="Comic Sans MS" w:hAnsi="Comic Sans MS"/>
                <w:sz w:val="28"/>
                <w:szCs w:val="28"/>
              </w:rPr>
              <w:t>nsequences for his wrong choice.</w:t>
            </w:r>
          </w:p>
          <w:p w14:paraId="228D9E9D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0AB365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0D0898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0F9C2A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</w:t>
            </w:r>
          </w:p>
          <w:p w14:paraId="0EE6D525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8BB6C5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 w:rsidRPr="00E62F6B">
              <w:rPr>
                <w:rFonts w:ascii="Comic Sans MS" w:hAnsi="Comic Sans MS"/>
                <w:sz w:val="28"/>
                <w:szCs w:val="28"/>
              </w:rPr>
              <w:t>Draw the co</w:t>
            </w:r>
            <w:r>
              <w:rPr>
                <w:rFonts w:ascii="Comic Sans MS" w:hAnsi="Comic Sans MS"/>
                <w:sz w:val="28"/>
                <w:szCs w:val="28"/>
              </w:rPr>
              <w:t>nsequences for his right choice.</w:t>
            </w:r>
          </w:p>
          <w:p w14:paraId="32EF849A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E9F4C07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34854E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129678D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</w:t>
            </w:r>
          </w:p>
        </w:tc>
      </w:tr>
      <w:tr w:rsidR="002977F2" w14:paraId="11CBE1E1" w14:textId="77777777" w:rsidTr="002E0887">
        <w:tc>
          <w:tcPr>
            <w:tcW w:w="7225" w:type="dxa"/>
          </w:tcPr>
          <w:p w14:paraId="4B68FE2C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id this choice make him feel?</w:t>
            </w:r>
          </w:p>
          <w:p w14:paraId="15EBB2F5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C497F9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9ED604" w14:textId="77777777" w:rsidR="002E0887" w:rsidRDefault="002E0887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071A93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</w:t>
            </w:r>
          </w:p>
          <w:p w14:paraId="3993618E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662" w:type="dxa"/>
          </w:tcPr>
          <w:p w14:paraId="66124A7E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id this choice make him feel?</w:t>
            </w:r>
          </w:p>
          <w:p w14:paraId="66C0AFAB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FA378CB" w14:textId="77777777" w:rsidR="002E0887" w:rsidRDefault="002E0887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A89E6CC" w14:textId="77777777" w:rsidR="002977F2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6827CF" w14:textId="77777777" w:rsidR="002977F2" w:rsidRPr="00E62F6B" w:rsidRDefault="002977F2" w:rsidP="008C70E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________________________</w:t>
            </w:r>
          </w:p>
        </w:tc>
      </w:tr>
    </w:tbl>
    <w:p w14:paraId="09E62A02" w14:textId="7D4AFBDC" w:rsidR="002E0887" w:rsidRPr="002E0887" w:rsidRDefault="002977F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ame: _________________ Date: _______</w:t>
      </w:r>
      <w:bookmarkStart w:id="0" w:name="_GoBack"/>
      <w:bookmarkEnd w:id="0"/>
      <w:r w:rsidR="002E0887">
        <w:rPr>
          <w:rFonts w:ascii="Comic Sans MS" w:hAnsi="Comic Sans MS"/>
          <w:sz w:val="48"/>
          <w:szCs w:val="48"/>
        </w:rPr>
        <w:br w:type="page"/>
      </w:r>
    </w:p>
    <w:p w14:paraId="4BA42D82" w14:textId="4E4D6345" w:rsidR="002977F2" w:rsidRDefault="002977F2" w:rsidP="002977F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The Rainbow Fish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1"/>
        <w:gridCol w:w="7687"/>
      </w:tblGrid>
      <w:tr w:rsidR="002977F2" w14:paraId="1C0E1E87" w14:textId="77777777" w:rsidTr="008C70EB">
        <w:tc>
          <w:tcPr>
            <w:tcW w:w="7694" w:type="dxa"/>
          </w:tcPr>
          <w:p w14:paraId="7472B4BB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  <w:r w:rsidRPr="00C2516C">
              <w:rPr>
                <w:rFonts w:ascii="Comic Sans MS" w:hAnsi="Comic Sans MS"/>
                <w:sz w:val="36"/>
                <w:szCs w:val="36"/>
              </w:rPr>
              <w:t>Draw a choice the rainbow fish made…..</w:t>
            </w:r>
          </w:p>
          <w:p w14:paraId="775BFC2C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EE6277C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E85917E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52B799F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FE5A380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7BE3E11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C07CC05" w14:textId="59A80030" w:rsidR="002E0887" w:rsidRDefault="002E0887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ACD1B95" w14:textId="77777777" w:rsidR="002E0887" w:rsidRDefault="002E0887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85FE07B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31337B0B" w14:textId="77777777" w:rsidR="002977F2" w:rsidRDefault="002977F2" w:rsidP="008C70EB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omic Sans MS" w:hAnsi="Comic Sans MS"/>
                <w:sz w:val="36"/>
                <w:szCs w:val="36"/>
              </w:rPr>
            </w:pPr>
          </w:p>
          <w:p w14:paraId="1F041CDB" w14:textId="77777777" w:rsidR="002977F2" w:rsidRPr="00C2516C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7694" w:type="dxa"/>
          </w:tcPr>
          <w:p w14:paraId="7BD3B873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  <w:r w:rsidRPr="00C2516C">
              <w:rPr>
                <w:rFonts w:ascii="Comic Sans MS" w:hAnsi="Comic Sans MS"/>
                <w:sz w:val="36"/>
                <w:szCs w:val="36"/>
              </w:rPr>
              <w:t>Draw the consequence of that choice…</w:t>
            </w:r>
          </w:p>
          <w:p w14:paraId="04580B24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AE59C71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5AF5139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1CBDE0F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512C415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1BF94348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4496D8FA" w14:textId="77777777" w:rsidR="002977F2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07B9A6D4" w14:textId="5AA63250" w:rsidR="002E0887" w:rsidRDefault="002E0887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7DE6A70" w14:textId="77777777" w:rsidR="002E0887" w:rsidRDefault="002E0887" w:rsidP="008C70E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6A0ED505" w14:textId="77777777" w:rsidR="002977F2" w:rsidRDefault="002977F2" w:rsidP="008C70EB">
            <w:pPr>
              <w:pBdr>
                <w:bottom w:val="single" w:sz="12" w:space="1" w:color="auto"/>
              </w:pBdr>
              <w:rPr>
                <w:rFonts w:ascii="Comic Sans MS" w:hAnsi="Comic Sans MS"/>
                <w:sz w:val="36"/>
                <w:szCs w:val="36"/>
              </w:rPr>
            </w:pPr>
          </w:p>
          <w:p w14:paraId="560F17BA" w14:textId="77777777" w:rsidR="002977F2" w:rsidRPr="00C2516C" w:rsidRDefault="002977F2" w:rsidP="008C70E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_________________________________</w:t>
            </w:r>
          </w:p>
        </w:tc>
      </w:tr>
    </w:tbl>
    <w:p w14:paraId="39E0C970" w14:textId="1736A998" w:rsidR="002E0887" w:rsidRDefault="002977F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Name: ____________________   Date: _____________</w:t>
      </w:r>
      <w:r w:rsidR="002E0887">
        <w:rPr>
          <w:rFonts w:ascii="Comic Sans MS" w:hAnsi="Comic Sans MS"/>
          <w:sz w:val="48"/>
          <w:szCs w:val="48"/>
        </w:rPr>
        <w:br w:type="page"/>
      </w:r>
    </w:p>
    <w:p w14:paraId="7B8DCA18" w14:textId="776A08CE" w:rsidR="002977F2" w:rsidRDefault="002977F2" w:rsidP="002977F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lastRenderedPageBreak/>
        <w:t>What is sin?</w:t>
      </w:r>
    </w:p>
    <w:p w14:paraId="7FE53628" w14:textId="77777777" w:rsidR="002E0887" w:rsidRDefault="002E0887" w:rsidP="002977F2">
      <w:pPr>
        <w:rPr>
          <w:rFonts w:ascii="Comic Sans MS" w:hAnsi="Comic Sans MS"/>
          <w:sz w:val="48"/>
          <w:szCs w:val="48"/>
        </w:rPr>
      </w:pPr>
    </w:p>
    <w:p w14:paraId="522FC7A5" w14:textId="77777777" w:rsidR="002E0887" w:rsidRDefault="002E0887" w:rsidP="002977F2">
      <w:pPr>
        <w:rPr>
          <w:rFonts w:ascii="Comic Sans MS" w:hAnsi="Comic Sans MS"/>
          <w:sz w:val="48"/>
          <w:szCs w:val="48"/>
        </w:rPr>
      </w:pPr>
    </w:p>
    <w:p w14:paraId="681E6801" w14:textId="77777777" w:rsidR="002E0887" w:rsidRDefault="002E0887" w:rsidP="002977F2">
      <w:pPr>
        <w:rPr>
          <w:rFonts w:ascii="Comic Sans MS" w:hAnsi="Comic Sans MS"/>
          <w:sz w:val="48"/>
          <w:szCs w:val="48"/>
        </w:rPr>
      </w:pPr>
    </w:p>
    <w:p w14:paraId="05AAA536" w14:textId="77777777" w:rsidR="002E0887" w:rsidRDefault="002E0887" w:rsidP="002977F2">
      <w:pPr>
        <w:rPr>
          <w:rFonts w:ascii="Comic Sans MS" w:hAnsi="Comic Sans MS"/>
          <w:sz w:val="48"/>
          <w:szCs w:val="48"/>
        </w:rPr>
      </w:pPr>
    </w:p>
    <w:p w14:paraId="40080720" w14:textId="493214F6" w:rsidR="002977F2" w:rsidRDefault="002977F2" w:rsidP="002977F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____________________________________________________________________________________________</w:t>
      </w:r>
      <w:r w:rsidR="002E0887">
        <w:rPr>
          <w:rFonts w:ascii="Comic Sans MS" w:hAnsi="Comic Sans MS"/>
          <w:sz w:val="48"/>
          <w:szCs w:val="48"/>
        </w:rPr>
        <w:t>______________________________________________</w:t>
      </w:r>
    </w:p>
    <w:p w14:paraId="0F063F9A" w14:textId="77777777" w:rsidR="002977F2" w:rsidRDefault="002977F2" w:rsidP="002977F2">
      <w:pPr>
        <w:rPr>
          <w:rFonts w:ascii="Comic Sans MS" w:hAnsi="Comic Sans MS"/>
          <w:sz w:val="48"/>
          <w:szCs w:val="48"/>
        </w:rPr>
      </w:pPr>
    </w:p>
    <w:p w14:paraId="42A5A021" w14:textId="2EE02DEC" w:rsidR="00E62F6B" w:rsidRPr="002E0887" w:rsidRDefault="002977F2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Name: _____________________  Date: __________</w:t>
      </w:r>
    </w:p>
    <w:sectPr w:rsidR="00E62F6B" w:rsidRPr="002E0887" w:rsidSect="002E08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59"/>
    <w:rsid w:val="00005101"/>
    <w:rsid w:val="0004153E"/>
    <w:rsid w:val="000707FE"/>
    <w:rsid w:val="00096344"/>
    <w:rsid w:val="000A0C43"/>
    <w:rsid w:val="000A6151"/>
    <w:rsid w:val="000A674E"/>
    <w:rsid w:val="000B35C8"/>
    <w:rsid w:val="000B5535"/>
    <w:rsid w:val="00104217"/>
    <w:rsid w:val="00114C5A"/>
    <w:rsid w:val="00137169"/>
    <w:rsid w:val="00157039"/>
    <w:rsid w:val="00157B82"/>
    <w:rsid w:val="0017010A"/>
    <w:rsid w:val="00184D3C"/>
    <w:rsid w:val="0019661D"/>
    <w:rsid w:val="001A489F"/>
    <w:rsid w:val="001B0D3E"/>
    <w:rsid w:val="001D290C"/>
    <w:rsid w:val="00201560"/>
    <w:rsid w:val="00201FF1"/>
    <w:rsid w:val="00251609"/>
    <w:rsid w:val="0025219A"/>
    <w:rsid w:val="00292403"/>
    <w:rsid w:val="002977F2"/>
    <w:rsid w:val="002A6F94"/>
    <w:rsid w:val="002B61B6"/>
    <w:rsid w:val="002D24AC"/>
    <w:rsid w:val="002D3650"/>
    <w:rsid w:val="002E0887"/>
    <w:rsid w:val="0030583D"/>
    <w:rsid w:val="00311D64"/>
    <w:rsid w:val="00337C79"/>
    <w:rsid w:val="003459FA"/>
    <w:rsid w:val="00366D07"/>
    <w:rsid w:val="00384769"/>
    <w:rsid w:val="003E64E0"/>
    <w:rsid w:val="0041336A"/>
    <w:rsid w:val="00421851"/>
    <w:rsid w:val="0042208E"/>
    <w:rsid w:val="004469AE"/>
    <w:rsid w:val="00461A6B"/>
    <w:rsid w:val="004806CC"/>
    <w:rsid w:val="00487CE2"/>
    <w:rsid w:val="00490659"/>
    <w:rsid w:val="0049756A"/>
    <w:rsid w:val="004A1DCB"/>
    <w:rsid w:val="004A4EBD"/>
    <w:rsid w:val="004D1051"/>
    <w:rsid w:val="004D4C71"/>
    <w:rsid w:val="005304F3"/>
    <w:rsid w:val="005350E1"/>
    <w:rsid w:val="00593985"/>
    <w:rsid w:val="005A69BC"/>
    <w:rsid w:val="005B0BE7"/>
    <w:rsid w:val="005C63FA"/>
    <w:rsid w:val="005E0433"/>
    <w:rsid w:val="005E76DF"/>
    <w:rsid w:val="005F1164"/>
    <w:rsid w:val="006302E5"/>
    <w:rsid w:val="00633346"/>
    <w:rsid w:val="00640378"/>
    <w:rsid w:val="00646044"/>
    <w:rsid w:val="006517BC"/>
    <w:rsid w:val="00691E7F"/>
    <w:rsid w:val="006A76D8"/>
    <w:rsid w:val="006B5019"/>
    <w:rsid w:val="006C0BE9"/>
    <w:rsid w:val="006C3DBB"/>
    <w:rsid w:val="006C5E6D"/>
    <w:rsid w:val="00710373"/>
    <w:rsid w:val="00760894"/>
    <w:rsid w:val="0079259F"/>
    <w:rsid w:val="007C11D3"/>
    <w:rsid w:val="007D4371"/>
    <w:rsid w:val="007F2F89"/>
    <w:rsid w:val="00807FE1"/>
    <w:rsid w:val="008135CF"/>
    <w:rsid w:val="008170CE"/>
    <w:rsid w:val="00844EC2"/>
    <w:rsid w:val="008F1B03"/>
    <w:rsid w:val="008F7740"/>
    <w:rsid w:val="009320C4"/>
    <w:rsid w:val="00933330"/>
    <w:rsid w:val="00940944"/>
    <w:rsid w:val="009B3BEA"/>
    <w:rsid w:val="009B4B7F"/>
    <w:rsid w:val="009F074E"/>
    <w:rsid w:val="00A0413D"/>
    <w:rsid w:val="00A06CEE"/>
    <w:rsid w:val="00A2190C"/>
    <w:rsid w:val="00A24DEF"/>
    <w:rsid w:val="00A37DA5"/>
    <w:rsid w:val="00A5644E"/>
    <w:rsid w:val="00A87FCD"/>
    <w:rsid w:val="00AA69DB"/>
    <w:rsid w:val="00AF34A9"/>
    <w:rsid w:val="00B26474"/>
    <w:rsid w:val="00B26EF9"/>
    <w:rsid w:val="00B63B65"/>
    <w:rsid w:val="00B6681A"/>
    <w:rsid w:val="00B762F1"/>
    <w:rsid w:val="00B81959"/>
    <w:rsid w:val="00BA0373"/>
    <w:rsid w:val="00BB5BBA"/>
    <w:rsid w:val="00BD06B6"/>
    <w:rsid w:val="00BE2887"/>
    <w:rsid w:val="00BE5742"/>
    <w:rsid w:val="00C06053"/>
    <w:rsid w:val="00C321C2"/>
    <w:rsid w:val="00C36A75"/>
    <w:rsid w:val="00C42CF1"/>
    <w:rsid w:val="00C80FC7"/>
    <w:rsid w:val="00CA40C4"/>
    <w:rsid w:val="00CA4563"/>
    <w:rsid w:val="00CB3E2F"/>
    <w:rsid w:val="00CC07EC"/>
    <w:rsid w:val="00CC2C1A"/>
    <w:rsid w:val="00CC79D5"/>
    <w:rsid w:val="00CF3BED"/>
    <w:rsid w:val="00D60049"/>
    <w:rsid w:val="00D827FE"/>
    <w:rsid w:val="00D87A4F"/>
    <w:rsid w:val="00D90702"/>
    <w:rsid w:val="00DA47CA"/>
    <w:rsid w:val="00DA551A"/>
    <w:rsid w:val="00DE1BAF"/>
    <w:rsid w:val="00DE58D4"/>
    <w:rsid w:val="00DE77AF"/>
    <w:rsid w:val="00DF6908"/>
    <w:rsid w:val="00E00D5F"/>
    <w:rsid w:val="00E01222"/>
    <w:rsid w:val="00E0413D"/>
    <w:rsid w:val="00E23866"/>
    <w:rsid w:val="00E60FB0"/>
    <w:rsid w:val="00E62F6B"/>
    <w:rsid w:val="00E737E2"/>
    <w:rsid w:val="00E748ED"/>
    <w:rsid w:val="00E90E4B"/>
    <w:rsid w:val="00EB1C5D"/>
    <w:rsid w:val="00ED357B"/>
    <w:rsid w:val="00F1362E"/>
    <w:rsid w:val="00F7216C"/>
    <w:rsid w:val="00FC0385"/>
    <w:rsid w:val="00FC0BD2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033EB"/>
  <w15:chartTrackingRefBased/>
  <w15:docId w15:val="{39EFEBC3-5BB2-4CD2-AE32-8A45ABCB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D14C7DD6C414F882A98DD5C6E4A67" ma:contentTypeVersion="1" ma:contentTypeDescription="Create a new document." ma:contentTypeScope="" ma:versionID="a120715d7555bc91a9b8a4ed37ad51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02e9f0a860e788b16fd952e479d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A10865-3E24-4E25-A115-7AF942C8264F}"/>
</file>

<file path=customXml/itemProps2.xml><?xml version="1.0" encoding="utf-8"?>
<ds:datastoreItem xmlns:ds="http://schemas.openxmlformats.org/officeDocument/2006/customXml" ds:itemID="{9F2D2769-AA72-459F-A9FF-998D07150E37}"/>
</file>

<file path=customXml/itemProps3.xml><?xml version="1.0" encoding="utf-8"?>
<ds:datastoreItem xmlns:ds="http://schemas.openxmlformats.org/officeDocument/2006/customXml" ds:itemID="{9BC43FA3-4FAC-4C8E-BE9D-ADA290345A65}"/>
</file>

<file path=customXml/itemProps4.xml><?xml version="1.0" encoding="utf-8"?>
<ds:datastoreItem xmlns:ds="http://schemas.openxmlformats.org/officeDocument/2006/customXml" ds:itemID="{6C8A6FE3-3D3D-42D3-85AB-B776F46E8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alker</dc:creator>
  <cp:keywords/>
  <dc:description/>
  <cp:lastModifiedBy>Bourne, Kate</cp:lastModifiedBy>
  <cp:revision>3</cp:revision>
  <dcterms:created xsi:type="dcterms:W3CDTF">2016-03-18T04:38:00Z</dcterms:created>
  <dcterms:modified xsi:type="dcterms:W3CDTF">2016-03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D14C7DD6C414F882A98DD5C6E4A67</vt:lpwstr>
  </property>
</Properties>
</file>